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55" w:rsidRDefault="00F940E5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7556CE">
        <w:rPr>
          <w:rFonts w:ascii="Times New Roman" w:hAnsi="Times New Roman" w:cs="Times New Roman"/>
          <w:b/>
          <w:sz w:val="24"/>
          <w:szCs w:val="24"/>
        </w:rPr>
        <w:t xml:space="preserve">КЧР ГБОДО </w:t>
      </w:r>
      <w:r>
        <w:rPr>
          <w:rFonts w:ascii="Times New Roman" w:hAnsi="Times New Roman" w:cs="Times New Roman"/>
          <w:b/>
          <w:sz w:val="24"/>
          <w:szCs w:val="24"/>
        </w:rPr>
        <w:t>РДЮСШЕ «ОЛИМПИК»</w:t>
      </w:r>
    </w:p>
    <w:p w:rsidR="00F940E5" w:rsidRDefault="00F940E5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станову</w:t>
      </w:r>
      <w:proofErr w:type="spellEnd"/>
    </w:p>
    <w:p w:rsidR="00F940E5" w:rsidRDefault="007556CE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F940E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F940E5" w:rsidRDefault="00F940E5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егося </w:t>
      </w:r>
      <w:r w:rsidR="007556C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___ класса СОШ № </w:t>
      </w:r>
      <w:r w:rsidR="007556C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940E5" w:rsidRDefault="00F940E5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живающего по адресу </w:t>
      </w:r>
      <w:r w:rsidR="007556CE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940E5" w:rsidRDefault="00F940E5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7556CE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F940E5" w:rsidRDefault="00B72BF6" w:rsidP="00F94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 Родителя: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F940E5" w:rsidRDefault="00F940E5" w:rsidP="00F940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0E5" w:rsidRDefault="00F940E5" w:rsidP="00F940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0E5" w:rsidRDefault="00F940E5" w:rsidP="00F94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E5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F940E5" w:rsidRPr="00100E0B" w:rsidRDefault="00F940E5" w:rsidP="00100E0B">
      <w:pPr>
        <w:rPr>
          <w:rFonts w:ascii="Times New Roman" w:hAnsi="Times New Roman" w:cs="Times New Roman"/>
          <w:sz w:val="24"/>
          <w:szCs w:val="24"/>
        </w:rPr>
      </w:pPr>
    </w:p>
    <w:p w:rsidR="00F940E5" w:rsidRPr="00100E0B" w:rsidRDefault="00F940E5" w:rsidP="00F940E5">
      <w:pPr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Прошу Вас принять меня в РДЮСШЕ «ОЛИМПИК» в ___________________________</w:t>
      </w:r>
    </w:p>
    <w:p w:rsidR="00F940E5" w:rsidRPr="00100E0B" w:rsidRDefault="00F940E5" w:rsidP="00F940E5">
      <w:pPr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группу, тренер ________________________________________</w:t>
      </w:r>
    </w:p>
    <w:p w:rsidR="00F940E5" w:rsidRPr="00100E0B" w:rsidRDefault="00F940E5" w:rsidP="00F940E5">
      <w:pPr>
        <w:rPr>
          <w:rFonts w:ascii="Times New Roman" w:hAnsi="Times New Roman" w:cs="Times New Roman"/>
          <w:sz w:val="24"/>
          <w:szCs w:val="24"/>
        </w:rPr>
      </w:pPr>
    </w:p>
    <w:p w:rsidR="00100E0B" w:rsidRPr="00100E0B" w:rsidRDefault="00100E0B" w:rsidP="00F940E5">
      <w:pPr>
        <w:rPr>
          <w:rFonts w:ascii="Times New Roman" w:hAnsi="Times New Roman" w:cs="Times New Roman"/>
          <w:sz w:val="24"/>
          <w:szCs w:val="24"/>
        </w:rPr>
      </w:pPr>
    </w:p>
    <w:p w:rsidR="00100E0B" w:rsidRPr="00100E0B" w:rsidRDefault="00100E0B" w:rsidP="00F940E5">
      <w:pPr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100E0B" w:rsidRDefault="00100E0B" w:rsidP="00F940E5">
      <w:pPr>
        <w:rPr>
          <w:rFonts w:ascii="Times New Roman" w:hAnsi="Times New Roman" w:cs="Times New Roman"/>
          <w:b/>
          <w:sz w:val="24"/>
          <w:szCs w:val="24"/>
        </w:rPr>
      </w:pPr>
    </w:p>
    <w:p w:rsidR="00100E0B" w:rsidRDefault="00100E0B" w:rsidP="00100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100E0B" w:rsidRDefault="00100E0B" w:rsidP="00100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0B" w:rsidRPr="00100E0B" w:rsidRDefault="00100E0B" w:rsidP="0010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</w:t>
      </w:r>
    </w:p>
    <w:p w:rsidR="00100E0B" w:rsidRPr="00100E0B" w:rsidRDefault="00100E0B" w:rsidP="0010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Работает _____________________________________________________________________</w:t>
      </w:r>
    </w:p>
    <w:p w:rsidR="00100E0B" w:rsidRPr="00100E0B" w:rsidRDefault="00100E0B" w:rsidP="0010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</w:t>
      </w:r>
    </w:p>
    <w:p w:rsidR="00100E0B" w:rsidRDefault="00100E0B" w:rsidP="0010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Работает _____________________________________________________________________</w:t>
      </w:r>
    </w:p>
    <w:p w:rsidR="00100E0B" w:rsidRPr="00100E0B" w:rsidRDefault="00100E0B" w:rsidP="0010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E0B" w:rsidRPr="00100E0B" w:rsidRDefault="00100E0B" w:rsidP="0010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Согласие родителей: мы _______________________________________________________</w:t>
      </w:r>
    </w:p>
    <w:p w:rsidR="00100E0B" w:rsidRPr="00100E0B" w:rsidRDefault="00100E0B" w:rsidP="0010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Разрешаем своему сыну (дочери) _______________________________________________</w:t>
      </w:r>
    </w:p>
    <w:p w:rsidR="00F940E5" w:rsidRPr="00100E0B" w:rsidRDefault="00100E0B" w:rsidP="00100E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Подпись родителей:</w:t>
      </w:r>
    </w:p>
    <w:p w:rsidR="00F940E5" w:rsidRDefault="00F940E5" w:rsidP="00F940E5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F940E5" w:rsidRPr="00F940E5" w:rsidRDefault="00F940E5" w:rsidP="00F940E5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sectPr w:rsidR="00F940E5" w:rsidRPr="00F9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E5"/>
    <w:rsid w:val="00100E0B"/>
    <w:rsid w:val="001A0355"/>
    <w:rsid w:val="007556CE"/>
    <w:rsid w:val="00B72BF6"/>
    <w:rsid w:val="00F9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5859A-F0D8-4E5B-B3ED-3D665FBD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4BCE-EBBB-428D-A39A-4F239463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3</cp:revision>
  <cp:lastPrinted>2022-03-14T12:55:00Z</cp:lastPrinted>
  <dcterms:created xsi:type="dcterms:W3CDTF">2017-09-13T07:54:00Z</dcterms:created>
  <dcterms:modified xsi:type="dcterms:W3CDTF">2022-03-14T13:02:00Z</dcterms:modified>
</cp:coreProperties>
</file>